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Технологии программирования</w:t>
      </w:r>
      <w:r>
        <w:rPr>
          <w:rFonts w:ascii="Times New Roman" w:hAnsi="Times New Roman"/>
          <w:i/>
          <w:szCs w:val="24"/>
          <w:lang w:val="en-US"/>
        </w:rPr>
        <w:br/>
        <w:t>Technology 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3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1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УК-2</w:t>
            </w:r>
          </w:p>
        </w:tc>
        <w:tc>
          <w:tcPr>
            <w:tcW w:w="2310" w:type="dxa"/>
          </w:tcPr>
          <w:p w:rsidR="00EA5C48" w:rsidRDefault="000B5B41">
            <w:r>
              <w:t xml:space="preserve">Способен определять круг задач в рамках поставленной цели и выбирать оптимальные способы их решения, </w:t>
            </w:r>
            <w:r>
              <w:t>исходя из действующих правовых норм, имеющихся ресурсов и ограничений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УК-3</w:t>
            </w:r>
          </w:p>
        </w:tc>
        <w:tc>
          <w:tcPr>
            <w:tcW w:w="2310" w:type="dxa"/>
          </w:tcPr>
          <w:p w:rsidR="00EA5C48" w:rsidRDefault="000B5B41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УК-4</w:t>
            </w:r>
          </w:p>
        </w:tc>
        <w:tc>
          <w:tcPr>
            <w:tcW w:w="2310" w:type="dxa"/>
          </w:tcPr>
          <w:p w:rsidR="00EA5C48" w:rsidRDefault="000B5B41">
            <w:r>
              <w:t>Способен осуществлять деловую коммуникацию в устной и письменной формах на государственном</w:t>
            </w:r>
            <w:r>
              <w:t xml:space="preserve"> языке Российской Федерации и иностранном(ых) языке(ах)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УК-5</w:t>
            </w:r>
          </w:p>
        </w:tc>
        <w:tc>
          <w:tcPr>
            <w:tcW w:w="2310" w:type="dxa"/>
          </w:tcPr>
          <w:p w:rsidR="00EA5C48" w:rsidRDefault="000B5B41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УК-6</w:t>
            </w:r>
          </w:p>
        </w:tc>
        <w:tc>
          <w:tcPr>
            <w:tcW w:w="2310" w:type="dxa"/>
          </w:tcPr>
          <w:p w:rsidR="00EA5C48" w:rsidRDefault="000B5B41">
            <w:r>
              <w:t xml:space="preserve">Способен управлять своим временем, выстраивать и реализовывать </w:t>
            </w:r>
            <w:r>
              <w:t>траекторию саморазвития на основе принципов образования в течение всей жизни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УК-7</w:t>
            </w:r>
          </w:p>
        </w:tc>
        <w:tc>
          <w:tcPr>
            <w:tcW w:w="2310" w:type="dxa"/>
          </w:tcPr>
          <w:p w:rsidR="00EA5C48" w:rsidRDefault="000B5B41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УК-8</w:t>
            </w:r>
          </w:p>
        </w:tc>
        <w:tc>
          <w:tcPr>
            <w:tcW w:w="2310" w:type="dxa"/>
          </w:tcPr>
          <w:p w:rsidR="00EA5C48" w:rsidRDefault="000B5B41">
            <w:r>
              <w:t>Способен создавать и поддержив</w:t>
            </w:r>
            <w:r>
              <w:t>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lastRenderedPageBreak/>
              <w:t>УК</w:t>
            </w:r>
            <w:r>
              <w:t>-9</w:t>
            </w:r>
          </w:p>
        </w:tc>
        <w:tc>
          <w:tcPr>
            <w:tcW w:w="2310" w:type="dxa"/>
          </w:tcPr>
          <w:p w:rsidR="00EA5C48" w:rsidRDefault="000B5B41"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УК-10</w:t>
            </w:r>
          </w:p>
        </w:tc>
        <w:tc>
          <w:tcPr>
            <w:tcW w:w="2310" w:type="dxa"/>
          </w:tcPr>
          <w:p w:rsidR="00EA5C48" w:rsidRDefault="000B5B41">
            <w:r>
              <w:t>Способен формировать нетерпимое отношение к коррупционному поведению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УКБ-1</w:t>
            </w:r>
          </w:p>
        </w:tc>
        <w:tc>
          <w:tcPr>
            <w:tcW w:w="2310" w:type="dxa"/>
          </w:tcPr>
          <w:p w:rsidR="00EA5C48" w:rsidRDefault="000B5B41">
            <w:r>
              <w:t xml:space="preserve">Способен участвовать в разработке и реализации проектов, в том числе </w:t>
            </w:r>
            <w:r>
              <w:t>предпринимательских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УКБ-2</w:t>
            </w:r>
          </w:p>
        </w:tc>
        <w:tc>
          <w:tcPr>
            <w:tcW w:w="2310" w:type="dxa"/>
          </w:tcPr>
          <w:p w:rsidR="00EA5C48" w:rsidRDefault="000B5B41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УКБ-3</w:t>
            </w:r>
          </w:p>
        </w:tc>
        <w:tc>
          <w:tcPr>
            <w:tcW w:w="2310" w:type="dxa"/>
          </w:tcPr>
          <w:p w:rsidR="00EA5C48" w:rsidRDefault="000B5B41">
            <w:r>
              <w:t>Способен понимать сущность и значение информации в ра</w:t>
            </w:r>
            <w:r>
              <w:t>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УКБ-4</w:t>
            </w:r>
          </w:p>
        </w:tc>
        <w:tc>
          <w:tcPr>
            <w:tcW w:w="2310" w:type="dxa"/>
          </w:tcPr>
          <w:p w:rsidR="00EA5C48" w:rsidRDefault="000B5B41">
            <w:r>
              <w:t>Способен использовать базовые дефектол</w:t>
            </w:r>
            <w:r>
              <w:t>огические знания в социальной и профессиональной сферах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ОПК-1</w:t>
            </w:r>
          </w:p>
        </w:tc>
        <w:tc>
          <w:tcPr>
            <w:tcW w:w="2310" w:type="dxa"/>
          </w:tcPr>
          <w:p w:rsidR="00EA5C48" w:rsidRDefault="000B5B41">
            <w: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ОПК-2</w:t>
            </w:r>
          </w:p>
        </w:tc>
        <w:tc>
          <w:tcPr>
            <w:tcW w:w="2310" w:type="dxa"/>
          </w:tcPr>
          <w:p w:rsidR="00EA5C48" w:rsidRDefault="000B5B41">
            <w:r>
              <w:t>Способен применять современный</w:t>
            </w:r>
            <w:r>
              <w:t xml:space="preserve">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ОПК-3</w:t>
            </w:r>
          </w:p>
        </w:tc>
        <w:tc>
          <w:tcPr>
            <w:tcW w:w="2310" w:type="dxa"/>
          </w:tcPr>
          <w:p w:rsidR="00EA5C48" w:rsidRDefault="000B5B41">
            <w:r>
              <w:t xml:space="preserve">Способен понимать и применять современные информационные </w:t>
            </w:r>
            <w:r>
              <w:t>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ОПК-4</w:t>
            </w:r>
          </w:p>
        </w:tc>
        <w:tc>
          <w:tcPr>
            <w:tcW w:w="2310" w:type="dxa"/>
          </w:tcPr>
          <w:p w:rsidR="00EA5C48" w:rsidRDefault="000B5B41">
            <w: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ОПК-5</w:t>
            </w:r>
          </w:p>
        </w:tc>
        <w:tc>
          <w:tcPr>
            <w:tcW w:w="2310" w:type="dxa"/>
          </w:tcPr>
          <w:p w:rsidR="00EA5C48" w:rsidRDefault="000B5B41">
            <w:r>
              <w:t>Способен инстал</w:t>
            </w:r>
            <w:r>
              <w:t>лировать и сопровождать программное обеспечение для информационных систем и баз данных, в том числе отечественного производства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lastRenderedPageBreak/>
              <w:t>ОПК-6</w:t>
            </w:r>
          </w:p>
        </w:tc>
        <w:tc>
          <w:tcPr>
            <w:tcW w:w="2310" w:type="dxa"/>
          </w:tcPr>
          <w:p w:rsidR="00EA5C48" w:rsidRDefault="000B5B41">
            <w:r>
              <w:t>Способен использовать в педагогической деятельности научные основы знаний в сфере информационно-коммуникационных технолог</w:t>
            </w:r>
            <w:r>
              <w:t>ий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ПКА-1</w:t>
            </w:r>
          </w:p>
        </w:tc>
        <w:tc>
          <w:tcPr>
            <w:tcW w:w="2310" w:type="dxa"/>
          </w:tcPr>
          <w:p w:rsidR="00EA5C48" w:rsidRDefault="000B5B41">
            <w: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ПКА-2</w:t>
            </w:r>
          </w:p>
        </w:tc>
        <w:tc>
          <w:tcPr>
            <w:tcW w:w="2310" w:type="dxa"/>
          </w:tcPr>
          <w:p w:rsidR="00EA5C48" w:rsidRDefault="000B5B41">
            <w: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ПКП-1</w:t>
            </w:r>
          </w:p>
        </w:tc>
        <w:tc>
          <w:tcPr>
            <w:tcW w:w="2310" w:type="dxa"/>
          </w:tcPr>
          <w:p w:rsidR="00EA5C48" w:rsidRDefault="000B5B41">
            <w:r>
              <w:t xml:space="preserve">Способность </w:t>
            </w:r>
            <w:r>
              <w:t>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ПКП-2</w:t>
            </w:r>
          </w:p>
        </w:tc>
        <w:tc>
          <w:tcPr>
            <w:tcW w:w="2310" w:type="dxa"/>
          </w:tcPr>
          <w:p w:rsidR="00EA5C48" w:rsidRDefault="000B5B41">
            <w:r>
              <w:t>Способен решать задачи в области развития науки, техники и технологии с учетом нормативного правового регулирования в с</w:t>
            </w:r>
            <w:r>
              <w:t>фере интеллектуальной собственности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ПКП-3</w:t>
            </w:r>
          </w:p>
        </w:tc>
        <w:tc>
          <w:tcPr>
            <w:tcW w:w="2310" w:type="dxa"/>
          </w:tcPr>
          <w:p w:rsidR="00EA5C48" w:rsidRDefault="000B5B41">
            <w: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ПКП-4</w:t>
            </w:r>
          </w:p>
        </w:tc>
        <w:tc>
          <w:tcPr>
            <w:tcW w:w="2310" w:type="dxa"/>
          </w:tcPr>
          <w:p w:rsidR="00EA5C48" w:rsidRDefault="000B5B41">
            <w:r>
              <w:t>Способен применять современные инфор</w:t>
            </w:r>
            <w:r>
              <w:t>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ПКП-5</w:t>
            </w:r>
          </w:p>
        </w:tc>
        <w:tc>
          <w:tcPr>
            <w:tcW w:w="2310" w:type="dxa"/>
          </w:tcPr>
          <w:p w:rsidR="00EA5C48" w:rsidRDefault="000B5B41">
            <w:r>
              <w:t>Способен использовать основные методы и средства автоматизации проектирования, ре</w:t>
            </w:r>
            <w:r>
              <w:t>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</w:t>
            </w:r>
            <w:r>
              <w:t>х продуктов и программных комплексов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ПКП-6</w:t>
            </w:r>
          </w:p>
        </w:tc>
        <w:tc>
          <w:tcPr>
            <w:tcW w:w="2310" w:type="dxa"/>
          </w:tcPr>
          <w:p w:rsidR="00EA5C48" w:rsidRDefault="000B5B41">
            <w: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</w:t>
            </w:r>
            <w:r>
              <w:t>ых программ; тенденции развития функций и архитектур проблемноориентированных программных систем и комплексов в профессиональной деятельности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ПКП-7</w:t>
            </w:r>
          </w:p>
        </w:tc>
        <w:tc>
          <w:tcPr>
            <w:tcW w:w="2310" w:type="dxa"/>
          </w:tcPr>
          <w:p w:rsidR="00EA5C48" w:rsidRDefault="000B5B41">
            <w:r>
              <w:t>Способен использовать основные концептуальные положения функционального, логического, объектно-ориентирован</w:t>
            </w:r>
            <w:r>
              <w:t>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ПКП-8</w:t>
            </w:r>
          </w:p>
        </w:tc>
        <w:tc>
          <w:tcPr>
            <w:tcW w:w="2310" w:type="dxa"/>
          </w:tcPr>
          <w:p w:rsidR="00EA5C48" w:rsidRDefault="000B5B41">
            <w:r>
              <w:t xml:space="preserve">Способен использовать современные методы разработки и реализации конкретных алгоритмов математических моделей на базе языков </w:t>
            </w:r>
            <w:r>
              <w:t>программирования и пакетов прикладных программ моделирования</w:t>
            </w:r>
          </w:p>
        </w:tc>
      </w:tr>
      <w:tr w:rsidR="00EA5C48">
        <w:tc>
          <w:tcPr>
            <w:tcW w:w="2310" w:type="dxa"/>
          </w:tcPr>
          <w:p w:rsidR="00EA5C48" w:rsidRDefault="000B5B41">
            <w:r>
              <w:t>ПКП-9</w:t>
            </w:r>
          </w:p>
        </w:tc>
        <w:tc>
          <w:tcPr>
            <w:tcW w:w="2310" w:type="dxa"/>
          </w:tcPr>
          <w:p w:rsidR="00EA5C48" w:rsidRDefault="000B5B41">
            <w: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96] История России (онлайн-курс)</w:t>
            </w:r>
            <w:r>
              <w:rPr>
                <w:sz w:val="16"/>
                <w:szCs w:val="16"/>
              </w:rPr>
              <w:br/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2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ПКА-1, ПКП-4, ПКП-5, ПКП-6, ПКП-7, ПКП-8, ПКП-9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7] Структуры и алгоритмы компьютерной обработки данных</w:t>
            </w:r>
            <w:r>
              <w:rPr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ПКА-1, ПКП-4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5] Операционные системы и оболочки</w:t>
            </w:r>
            <w:r>
              <w:rPr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536] Архитектура ЭВМ</w:t>
            </w:r>
            <w:r>
              <w:rPr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4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1] Базы данных и СУБД</w:t>
            </w:r>
            <w:r>
              <w:rPr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6] Функциональный анализ</w:t>
            </w:r>
            <w:r>
              <w:rPr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4] Методы вычислений и вычислительный практикум</w:t>
            </w:r>
            <w:r>
              <w:rPr>
                <w:sz w:val="16"/>
                <w:szCs w:val="16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9] Автоматическое доказательство теорем</w:t>
            </w:r>
            <w:r>
              <w:rPr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8] Логическое программирование</w:t>
            </w:r>
            <w:r>
              <w:rPr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705] Методы хранения и индексирования</w:t>
            </w:r>
            <w:r>
              <w:rPr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71] Практическое машинное обучение</w:t>
            </w:r>
            <w:r>
              <w:rPr>
                <w:sz w:val="16"/>
                <w:szCs w:val="16"/>
              </w:rPr>
              <w:br/>
              <w:t>Practical Machine Learn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7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5] Теория и практика распараллеливания в OpenMP</w:t>
            </w:r>
            <w:r>
              <w:rPr>
                <w:sz w:val="16"/>
                <w:szCs w:val="16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  <w:t>Theory of Parallel Computing for Shared Memory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2] Технология преобразования последовательных программ в параллельные</w:t>
            </w:r>
            <w:r>
              <w:rPr>
                <w:sz w:val="16"/>
                <w:szCs w:val="16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19] Java-технологии</w:t>
            </w:r>
            <w:r>
              <w:rPr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05] Архитектура процессора</w:t>
            </w:r>
            <w:r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6] Введение в компьютерную математику</w:t>
            </w:r>
            <w:r>
              <w:rPr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0] Введение в теорию доказательств</w:t>
            </w:r>
            <w:r>
              <w:rPr>
                <w:sz w:val="16"/>
                <w:szCs w:val="16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6] Введение в теорию параллельных вычислений</w:t>
            </w:r>
            <w:r>
              <w:rPr>
                <w:sz w:val="16"/>
                <w:szCs w:val="16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7] Задачи и методы динамических систем</w:t>
            </w:r>
            <w:r>
              <w:rPr>
                <w:sz w:val="16"/>
                <w:szCs w:val="16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5] Модели и методы хранения и поиска информации</w:t>
            </w:r>
            <w:r>
              <w:rPr>
                <w:sz w:val="16"/>
                <w:szCs w:val="16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8] Мультиагентные системы</w:t>
            </w:r>
            <w:r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13] Основы компьютерной графики и обработки изображений</w:t>
            </w:r>
            <w:r>
              <w:rPr>
                <w:sz w:val="16"/>
                <w:szCs w:val="16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7] Распараллеливание в OpenMP и интервальные вычисления</w:t>
            </w:r>
            <w:r>
              <w:rPr>
                <w:sz w:val="16"/>
                <w:szCs w:val="16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889] Хранение и управление данными</w:t>
            </w:r>
            <w:r>
              <w:rPr>
                <w:sz w:val="16"/>
                <w:szCs w:val="16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47] Data Science: комплексы программ</w:t>
            </w:r>
            <w:r>
              <w:rPr>
                <w:sz w:val="16"/>
                <w:szCs w:val="16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75] Data Science: основы обработки и анализа данных</w:t>
            </w:r>
            <w:r>
              <w:rPr>
                <w:sz w:val="16"/>
                <w:szCs w:val="16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5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4] Компьютерные сети и хранилища данных</w:t>
            </w:r>
            <w:r>
              <w:rPr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194] Поиск и анализ информации</w:t>
            </w:r>
            <w:r>
              <w:rPr>
                <w:sz w:val="16"/>
                <w:szCs w:val="16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1] Реализация параллелизма в суперкомпьютерах</w:t>
            </w:r>
            <w:r>
              <w:rPr>
                <w:sz w:val="16"/>
                <w:szCs w:val="16"/>
              </w:rPr>
              <w:br/>
              <w:t>Implementation of Parallelism in Super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6] Технология разработки параллельных программ</w:t>
            </w:r>
            <w:r>
              <w:rPr>
                <w:sz w:val="16"/>
                <w:szCs w:val="16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4] Вычислительный практикум</w:t>
            </w:r>
            <w:r>
              <w:rPr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5] Уравнения математической физики</w:t>
            </w:r>
            <w:r>
              <w:rPr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9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7] Введение в архитектуру программ</w:t>
            </w:r>
            <w:r>
              <w:rPr>
                <w:sz w:val="16"/>
                <w:szCs w:val="16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50] Локальные сети и вычислительные системы</w:t>
            </w:r>
            <w:r>
              <w:rPr>
                <w:sz w:val="16"/>
                <w:szCs w:val="16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43] Реализация языков программирования</w:t>
            </w:r>
            <w:r>
              <w:rPr>
                <w:sz w:val="16"/>
                <w:szCs w:val="16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8] Системы управления контентом</w:t>
            </w:r>
            <w:r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2] Структурные свойства параллельных систем</w:t>
            </w:r>
            <w:r>
              <w:rPr>
                <w:sz w:val="16"/>
                <w:szCs w:val="16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6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3] Организация ЭВМ на уровне ассемблера</w:t>
            </w:r>
            <w:r>
              <w:rPr>
                <w:sz w:val="16"/>
                <w:szCs w:val="16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769] Основы информационного поиска</w:t>
            </w:r>
            <w:r>
              <w:rPr>
                <w:sz w:val="16"/>
                <w:szCs w:val="16"/>
              </w:rPr>
              <w:br/>
              <w:t>Fundamentals of Information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9] Параллельные вычисления в суперсложных задачах</w:t>
            </w:r>
            <w:r>
              <w:rPr>
                <w:sz w:val="16"/>
                <w:szCs w:val="16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4] Распределенные параллельные системы</w:t>
            </w:r>
            <w:r>
              <w:rPr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62] Реинжиниринг информационных систем</w:t>
            </w:r>
            <w:r>
              <w:rPr>
                <w:sz w:val="16"/>
                <w:szCs w:val="16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5] Сетевые технологии</w:t>
            </w:r>
            <w:r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3] Статистический анализ данных</w:t>
            </w:r>
            <w:r>
              <w:rPr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3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0] Язык программирования С++</w:t>
            </w:r>
            <w:r>
              <w:rPr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6] Методы вычислений</w:t>
            </w:r>
            <w:r>
              <w:rPr>
                <w:sz w:val="16"/>
                <w:szCs w:val="16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7] Экстремальные задачи</w:t>
            </w:r>
            <w:r>
              <w:rPr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2] Теория вычислительных процессов и структур</w:t>
            </w:r>
            <w:r>
              <w:rPr>
                <w:sz w:val="16"/>
                <w:szCs w:val="16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83] Введение в методы распознавания образов</w:t>
            </w:r>
            <w:r>
              <w:rPr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569] Основы компьютерной безопасности</w:t>
            </w:r>
            <w:r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4] Подготовка научных публикаций</w:t>
            </w:r>
            <w:r>
              <w:rPr>
                <w:sz w:val="16"/>
                <w:szCs w:val="16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352] Разработка Интернет-приложений</w:t>
            </w:r>
            <w:r>
              <w:rPr>
                <w:sz w:val="16"/>
                <w:szCs w:val="16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56] Распараллеливание алгоритмов в многопоточных системах</w:t>
            </w:r>
            <w:r>
              <w:rPr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5] Распределенная обработка информации и NoSQL базы данных</w:t>
            </w:r>
            <w:r>
              <w:rPr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79] Введение в стохастическое программирование</w:t>
            </w:r>
            <w:r>
              <w:rPr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49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1] Параллельные алгоритмы обработки изображений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68] Платформа Microsoft.NET</w:t>
            </w:r>
            <w:r>
              <w:rPr>
                <w:sz w:val="16"/>
                <w:szCs w:val="16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7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465] Компиляторы функциональных языков программирования</w:t>
            </w:r>
            <w:r>
              <w:rPr>
                <w:sz w:val="16"/>
                <w:szCs w:val="16"/>
              </w:rPr>
              <w:br/>
              <w:t>Compilers of functional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5] Разработка приложений СУБД</w:t>
            </w:r>
            <w:r>
              <w:rPr>
                <w:sz w:val="16"/>
                <w:szCs w:val="16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0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ПКА-1, ПКА-2, ПКП-1, ПКП-2, ПКП-3, ПКП-4, ПКП-5, ПКП-6, ПКП-7, ПКП-8, ПКП-9, УК-1, УК-2, УК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5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64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619] Алгоритмическая теория кодирования на Rust</w:t>
            </w:r>
            <w:r>
              <w:rPr>
                <w:sz w:val="16"/>
                <w:szCs w:val="16"/>
              </w:rPr>
              <w:br/>
              <w:t>Algorithmic Coding Theory in Rus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409] Локальная аппроксимация и параллельное программирование</w:t>
            </w:r>
            <w:r>
              <w:rPr>
                <w:sz w:val="16"/>
                <w:szCs w:val="16"/>
              </w:rPr>
              <w:br/>
              <w:t>Local approximation and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0] Рекурсивно-логическое программирование</w:t>
            </w:r>
            <w:r>
              <w:rPr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5] Анализ алгоритмов</w:t>
            </w:r>
            <w:r>
              <w:rPr>
                <w:sz w:val="16"/>
                <w:szCs w:val="16"/>
              </w:rPr>
              <w:br/>
              <w:t>Algorithm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6] Конкретная математика</w:t>
            </w:r>
            <w:r>
              <w:rPr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5] Алгоритмы СУБД</w:t>
            </w:r>
            <w:r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4] Сети Петри и представление процессов</w:t>
            </w:r>
            <w:r>
              <w:rPr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7</w:t>
            </w:r>
            <w:r>
              <w:rPr>
                <w:b/>
                <w:sz w:val="16"/>
                <w:szCs w:val="16"/>
              </w:rPr>
              <w:br/>
              <w:t>Hindi (Online Course). Semestr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3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28] Администрирование информационных систем (на английском языке)</w:t>
            </w:r>
            <w:r>
              <w:rPr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7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EA5C4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90] Теория и практика параллельного программирования</w:t>
            </w:r>
            <w:r>
              <w:rPr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1] Системы искусственного интеллекта</w:t>
            </w:r>
            <w:r>
              <w:rPr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5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4] Модели и архитектуры программ и знаний</w:t>
            </w:r>
            <w:r>
              <w:rPr>
                <w:sz w:val="16"/>
                <w:szCs w:val="16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7] Распараллеливание в ОС UNIX</w:t>
            </w:r>
            <w:r>
              <w:rPr>
                <w:sz w:val="16"/>
                <w:szCs w:val="16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667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5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60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3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>
              <w:rPr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83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A5C4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8</w:t>
            </w:r>
            <w:r>
              <w:rPr>
                <w:b/>
                <w:sz w:val="16"/>
                <w:szCs w:val="16"/>
              </w:rPr>
              <w:br/>
              <w:t>Hindi (Online Course). Semestr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EA5C4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A5C4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EA5C48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EA5C48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EA5C48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EA5C48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EA5C48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B41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B5B41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A5C48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3039-AFDC-4439-BEF3-70E14FE6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3B326</Template>
  <TotalTime>0</TotalTime>
  <Pages>4</Pages>
  <Words>6662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Ларионова Елена Юрьевна</cp:lastModifiedBy>
  <cp:revision>2</cp:revision>
  <dcterms:created xsi:type="dcterms:W3CDTF">2024-08-29T14:15:00Z</dcterms:created>
  <dcterms:modified xsi:type="dcterms:W3CDTF">2024-08-29T14:15:00Z</dcterms:modified>
</cp:coreProperties>
</file>